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DBF8"/>
  <w:body>
    <w:p w14:paraId="111E632A" w14:textId="7FD1F71F" w:rsidR="00934729" w:rsidRDefault="00BD68EC" w:rsidP="00934729">
      <w:pPr>
        <w:pStyle w:val="Web"/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2558D873" wp14:editId="3335FB99">
            <wp:simplePos x="0" y="0"/>
            <wp:positionH relativeFrom="column">
              <wp:posOffset>5580380</wp:posOffset>
            </wp:positionH>
            <wp:positionV relativeFrom="paragraph">
              <wp:posOffset>-553720</wp:posOffset>
            </wp:positionV>
            <wp:extent cx="1289050" cy="1613535"/>
            <wp:effectExtent l="76200" t="0" r="0" b="0"/>
            <wp:wrapNone/>
            <wp:docPr id="72646429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7408" name="図 173630740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944">
                      <a:off x="0" y="0"/>
                      <a:ext cx="12890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32D4086" wp14:editId="103510B4">
            <wp:simplePos x="0" y="0"/>
            <wp:positionH relativeFrom="margin">
              <wp:posOffset>-739775</wp:posOffset>
            </wp:positionH>
            <wp:positionV relativeFrom="paragraph">
              <wp:posOffset>-408305</wp:posOffset>
            </wp:positionV>
            <wp:extent cx="11017250" cy="5463540"/>
            <wp:effectExtent l="0" t="0" r="0" b="0"/>
            <wp:wrapNone/>
            <wp:docPr id="21149653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5361" name="図 21149653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6422">
                      <a:off x="0" y="0"/>
                      <a:ext cx="1101725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DD10E7" wp14:editId="72A3D5C4">
            <wp:simplePos x="0" y="0"/>
            <wp:positionH relativeFrom="column">
              <wp:posOffset>7760335</wp:posOffset>
            </wp:positionH>
            <wp:positionV relativeFrom="paragraph">
              <wp:posOffset>6257925</wp:posOffset>
            </wp:positionV>
            <wp:extent cx="2569210" cy="3644265"/>
            <wp:effectExtent l="0" t="0" r="2540" b="0"/>
            <wp:wrapNone/>
            <wp:docPr id="151173476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4767" name="図 1511734767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0030EE5" wp14:editId="2D58CE3D">
                <wp:simplePos x="0" y="0"/>
                <wp:positionH relativeFrom="column">
                  <wp:posOffset>4130675</wp:posOffset>
                </wp:positionH>
                <wp:positionV relativeFrom="paragraph">
                  <wp:posOffset>9982200</wp:posOffset>
                </wp:positionV>
                <wp:extent cx="1007110" cy="1007110"/>
                <wp:effectExtent l="0" t="0" r="2540" b="2540"/>
                <wp:wrapNone/>
                <wp:docPr id="20124285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007110"/>
                        </a:xfrm>
                        <a:prstGeom prst="ellipse">
                          <a:avLst/>
                        </a:prstGeom>
                        <a:solidFill>
                          <a:srgbClr val="1EE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1300E" id="楕円 1" o:spid="_x0000_s1026" style="position:absolute;left:0;text-align:left;margin-left:325.25pt;margin-top:786pt;width:79.3pt;height:79.3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" fillcolor="#1ee3f2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1B068" wp14:editId="37722499">
                <wp:simplePos x="0" y="0"/>
                <wp:positionH relativeFrom="column">
                  <wp:posOffset>-307340</wp:posOffset>
                </wp:positionH>
                <wp:positionV relativeFrom="paragraph">
                  <wp:posOffset>11450955</wp:posOffset>
                </wp:positionV>
                <wp:extent cx="8293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2A2C" w14:textId="49310210" w:rsidR="00493D82" w:rsidRPr="00E07B4E" w:rsidRDefault="002559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53D72"/>
                                <w:sz w:val="36"/>
                                <w:szCs w:val="36"/>
                              </w:rPr>
                            </w:pPr>
                            <w:r w:rsidRPr="00E07B4E">
                              <w:rPr>
                                <w:rFonts w:ascii="ＭＳ 明朝" w:eastAsia="ＭＳ 明朝" w:hAnsi="ＭＳ 明朝" w:cs="ＭＳ 明朝" w:hint="eastAsia"/>
                                <w:color w:val="F53D72"/>
                                <w:sz w:val="36"/>
                                <w:szCs w:val="36"/>
                              </w:rPr>
                              <w:t>✿</w:t>
                            </w:r>
                            <w:r w:rsidR="00493D82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場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493D82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所</w:t>
                            </w:r>
                            <w:r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 xml:space="preserve">　１階中高生ルーム（C.C.C）</w:t>
                            </w:r>
                          </w:p>
                          <w:p w14:paraId="38B2491C" w14:textId="77777777" w:rsidR="00E07B4E" w:rsidRDefault="00255956" w:rsidP="00E07B4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53D72"/>
                                <w:sz w:val="36"/>
                                <w:szCs w:val="36"/>
                              </w:rPr>
                            </w:pPr>
                            <w:r w:rsidRPr="00E07B4E">
                              <w:rPr>
                                <w:rFonts w:ascii="ＭＳ 明朝" w:eastAsia="ＭＳ 明朝" w:hAnsi="ＭＳ 明朝" w:cs="ＭＳ 明朝" w:hint="eastAsia"/>
                                <w:color w:val="F53D72"/>
                                <w:sz w:val="36"/>
                                <w:szCs w:val="36"/>
                              </w:rPr>
                              <w:t>✿</w:t>
                            </w:r>
                            <w:r w:rsidR="00A874D1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 xml:space="preserve">参加対象　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市内在住・在学の</w:t>
                            </w:r>
                            <w:r w:rsidR="00A874D1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幼児親子・小学生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・</w:t>
                            </w:r>
                            <w:r w:rsidR="00A874D1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中学生</w:t>
                            </w:r>
                            <w:r w:rsid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・</w:t>
                            </w:r>
                            <w:r w:rsidR="00A874D1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高校生</w:t>
                            </w:r>
                          </w:p>
                          <w:p w14:paraId="4347AF21" w14:textId="4E53BF31" w:rsidR="00E07B4E" w:rsidRDefault="0021650A" w:rsidP="00E07B4E">
                            <w:pPr>
                              <w:ind w:firstLineChars="600" w:firstLine="2160"/>
                              <w:rPr>
                                <w:rFonts w:ascii="HG丸ｺﾞｼｯｸM-PRO" w:eastAsia="HG丸ｺﾞｼｯｸM-PRO" w:hAnsi="HG丸ｺﾞｼｯｸM-PRO"/>
                                <w:color w:val="F53D7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子育て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支援サークル団体・こども関係従事者など</w:t>
                            </w:r>
                          </w:p>
                          <w:p w14:paraId="210ACDA6" w14:textId="6198D293" w:rsidR="00A874D1" w:rsidRPr="00E07B4E" w:rsidRDefault="00A874D1" w:rsidP="00E07B4E">
                            <w:pPr>
                              <w:ind w:firstLineChars="600" w:firstLine="2160"/>
                              <w:rPr>
                                <w:rFonts w:ascii="HG丸ｺﾞｼｯｸM-PRO" w:eastAsia="HG丸ｺﾞｼｯｸM-PRO" w:hAnsi="HG丸ｺﾞｼｯｸM-PRO"/>
                                <w:color w:val="F53D72"/>
                                <w:sz w:val="36"/>
                                <w:szCs w:val="36"/>
                                <w:u w:val="wave"/>
                              </w:rPr>
                            </w:pPr>
                            <w:r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  <w:u w:val="wave"/>
                              </w:rPr>
                              <w:t>１人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  <w:u w:val="wave"/>
                              </w:rPr>
                              <w:t>でも</w:t>
                            </w:r>
                            <w:r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  <w:u w:val="wave"/>
                              </w:rPr>
                              <w:t>グループ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36"/>
                                <w:szCs w:val="36"/>
                                <w:u w:val="wave"/>
                              </w:rPr>
                              <w:t>でもOK！</w:t>
                            </w:r>
                          </w:p>
                          <w:p w14:paraId="78981CA5" w14:textId="29EDF3E6" w:rsidR="00A874D1" w:rsidRPr="00E07B4E" w:rsidRDefault="00A874D1" w:rsidP="00A874D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53D72"/>
                                <w:sz w:val="36"/>
                                <w:szCs w:val="36"/>
                              </w:rPr>
                            </w:pPr>
                            <w:r w:rsidRPr="00E07B4E">
                              <w:rPr>
                                <w:rFonts w:ascii="ＭＳ 明朝" w:eastAsia="ＭＳ 明朝" w:hAnsi="ＭＳ 明朝" w:cs="ＭＳ 明朝" w:hint="eastAsia"/>
                                <w:color w:val="F53D72"/>
                                <w:sz w:val="36"/>
                                <w:szCs w:val="36"/>
                              </w:rPr>
                              <w:t>✿</w:t>
                            </w:r>
                            <w:r w:rsidRPr="00E07B4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内</w:t>
                            </w:r>
                            <w:r w:rsidR="00E07B4E" w:rsidRPr="00E07B4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E07B4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容　歌唱・楽器演奏・ダンス・パフォーマンス</w:t>
                            </w:r>
                            <w:r w:rsidR="00C14EC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53D72"/>
                                <w:sz w:val="36"/>
                                <w:szCs w:val="3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1B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4.2pt;margin-top:901.65pt;width:6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mo+QEAAM4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" filled="f" stroked="f">
                <v:textbox style="mso-fit-shape-to-text:t">
                  <w:txbxContent>
                    <w:p w14:paraId="7D942A2C" w14:textId="49310210" w:rsidR="00493D82" w:rsidRPr="00E07B4E" w:rsidRDefault="00255956">
                      <w:pPr>
                        <w:rPr>
                          <w:rFonts w:ascii="HG丸ｺﾞｼｯｸM-PRO" w:eastAsia="HG丸ｺﾞｼｯｸM-PRO" w:hAnsi="HG丸ｺﾞｼｯｸM-PRO"/>
                          <w:color w:val="F53D72"/>
                          <w:sz w:val="36"/>
                          <w:szCs w:val="36"/>
                        </w:rPr>
                      </w:pPr>
                      <w:r w:rsidRPr="00E07B4E">
                        <w:rPr>
                          <w:rFonts w:ascii="ＭＳ 明朝" w:eastAsia="ＭＳ 明朝" w:hAnsi="ＭＳ 明朝" w:cs="ＭＳ 明朝" w:hint="eastAsia"/>
                          <w:color w:val="F53D72"/>
                          <w:sz w:val="36"/>
                          <w:szCs w:val="36"/>
                        </w:rPr>
                        <w:t>✿</w:t>
                      </w:r>
                      <w:r w:rsidR="00493D82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場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 xml:space="preserve">　　</w:t>
                      </w:r>
                      <w:r w:rsidR="00493D82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所</w:t>
                      </w:r>
                      <w:r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 xml:space="preserve">　１階中高生ルーム（C.C.C）</w:t>
                      </w:r>
                    </w:p>
                    <w:p w14:paraId="38B2491C" w14:textId="77777777" w:rsidR="00E07B4E" w:rsidRDefault="00255956" w:rsidP="00E07B4E">
                      <w:pPr>
                        <w:rPr>
                          <w:rFonts w:ascii="HG丸ｺﾞｼｯｸM-PRO" w:eastAsia="HG丸ｺﾞｼｯｸM-PRO" w:hAnsi="HG丸ｺﾞｼｯｸM-PRO"/>
                          <w:color w:val="F53D72"/>
                          <w:sz w:val="36"/>
                          <w:szCs w:val="36"/>
                        </w:rPr>
                      </w:pPr>
                      <w:r w:rsidRPr="00E07B4E">
                        <w:rPr>
                          <w:rFonts w:ascii="ＭＳ 明朝" w:eastAsia="ＭＳ 明朝" w:hAnsi="ＭＳ 明朝" w:cs="ＭＳ 明朝" w:hint="eastAsia"/>
                          <w:color w:val="F53D72"/>
                          <w:sz w:val="36"/>
                          <w:szCs w:val="36"/>
                        </w:rPr>
                        <w:t>✿</w:t>
                      </w:r>
                      <w:r w:rsidR="00A874D1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 xml:space="preserve">参加対象　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市内在住・在学の</w:t>
                      </w:r>
                      <w:r w:rsidR="00A874D1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幼児親子・小学生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・</w:t>
                      </w:r>
                      <w:r w:rsidR="00A874D1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中学生</w:t>
                      </w:r>
                      <w:r w:rsid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・</w:t>
                      </w:r>
                      <w:r w:rsidR="00A874D1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高校生</w:t>
                      </w:r>
                    </w:p>
                    <w:p w14:paraId="4347AF21" w14:textId="4E53BF31" w:rsidR="00E07B4E" w:rsidRDefault="0021650A" w:rsidP="00E07B4E">
                      <w:pPr>
                        <w:ind w:firstLineChars="600" w:firstLine="2160"/>
                        <w:rPr>
                          <w:rFonts w:ascii="HG丸ｺﾞｼｯｸM-PRO" w:eastAsia="HG丸ｺﾞｼｯｸM-PRO" w:hAnsi="HG丸ｺﾞｼｯｸM-PRO"/>
                          <w:color w:val="F53D72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子育て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</w:rPr>
                        <w:t>支援サークル団体・こども関係従事者など</w:t>
                      </w:r>
                    </w:p>
                    <w:p w14:paraId="210ACDA6" w14:textId="6198D293" w:rsidR="00A874D1" w:rsidRPr="00E07B4E" w:rsidRDefault="00A874D1" w:rsidP="00E07B4E">
                      <w:pPr>
                        <w:ind w:firstLineChars="600" w:firstLine="2160"/>
                        <w:rPr>
                          <w:rFonts w:ascii="HG丸ｺﾞｼｯｸM-PRO" w:eastAsia="HG丸ｺﾞｼｯｸM-PRO" w:hAnsi="HG丸ｺﾞｼｯｸM-PRO"/>
                          <w:color w:val="F53D72"/>
                          <w:sz w:val="36"/>
                          <w:szCs w:val="36"/>
                          <w:u w:val="wave"/>
                        </w:rPr>
                      </w:pPr>
                      <w:r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  <w:u w:val="wave"/>
                        </w:rPr>
                        <w:t>１人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  <w:u w:val="wave"/>
                        </w:rPr>
                        <w:t>でも</w:t>
                      </w:r>
                      <w:r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  <w:u w:val="wave"/>
                        </w:rPr>
                        <w:t>グループ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36"/>
                          <w:szCs w:val="36"/>
                          <w:u w:val="wave"/>
                        </w:rPr>
                        <w:t>でもOK！</w:t>
                      </w:r>
                    </w:p>
                    <w:p w14:paraId="78981CA5" w14:textId="29EDF3E6" w:rsidR="00A874D1" w:rsidRPr="00E07B4E" w:rsidRDefault="00A874D1" w:rsidP="00A874D1">
                      <w:pPr>
                        <w:rPr>
                          <w:rFonts w:ascii="HG丸ｺﾞｼｯｸM-PRO" w:eastAsia="HG丸ｺﾞｼｯｸM-PRO" w:hAnsi="HG丸ｺﾞｼｯｸM-PRO"/>
                          <w:color w:val="F53D72"/>
                          <w:sz w:val="36"/>
                          <w:szCs w:val="36"/>
                        </w:rPr>
                      </w:pPr>
                      <w:r w:rsidRPr="00E07B4E">
                        <w:rPr>
                          <w:rFonts w:ascii="ＭＳ 明朝" w:eastAsia="ＭＳ 明朝" w:hAnsi="ＭＳ 明朝" w:cs="ＭＳ 明朝" w:hint="eastAsia"/>
                          <w:color w:val="F53D72"/>
                          <w:sz w:val="36"/>
                          <w:szCs w:val="36"/>
                        </w:rPr>
                        <w:t>✿</w:t>
                      </w:r>
                      <w:r w:rsidRPr="00E07B4E">
                        <w:rPr>
                          <w:rFonts w:ascii="HG丸ｺﾞｼｯｸM-PRO" w:eastAsia="HG丸ｺﾞｼｯｸM-PRO" w:hAnsi="HG丸ｺﾞｼｯｸM-PRO" w:cs="HG丸ｺﾞｼｯｸM-PRO" w:hint="eastAsia"/>
                          <w:color w:val="F53D72"/>
                          <w:sz w:val="36"/>
                          <w:szCs w:val="36"/>
                        </w:rPr>
                        <w:t>内</w:t>
                      </w:r>
                      <w:r w:rsidR="00E07B4E" w:rsidRPr="00E07B4E">
                        <w:rPr>
                          <w:rFonts w:ascii="HG丸ｺﾞｼｯｸM-PRO" w:eastAsia="HG丸ｺﾞｼｯｸM-PRO" w:hAnsi="HG丸ｺﾞｼｯｸM-PRO" w:cs="HG丸ｺﾞｼｯｸM-PRO" w:hint="eastAsia"/>
                          <w:color w:val="F53D72"/>
                          <w:sz w:val="36"/>
                          <w:szCs w:val="36"/>
                        </w:rPr>
                        <w:t xml:space="preserve">　　</w:t>
                      </w:r>
                      <w:r w:rsidRPr="00E07B4E">
                        <w:rPr>
                          <w:rFonts w:ascii="HG丸ｺﾞｼｯｸM-PRO" w:eastAsia="HG丸ｺﾞｼｯｸM-PRO" w:hAnsi="HG丸ｺﾞｼｯｸM-PRO" w:cs="HG丸ｺﾞｼｯｸM-PRO" w:hint="eastAsia"/>
                          <w:color w:val="F53D72"/>
                          <w:sz w:val="36"/>
                          <w:szCs w:val="36"/>
                        </w:rPr>
                        <w:t>容　歌唱・楽器演奏・ダンス・パフォーマンス</w:t>
                      </w:r>
                      <w:r w:rsidR="00C14EC3">
                        <w:rPr>
                          <w:rFonts w:ascii="HG丸ｺﾞｼｯｸM-PRO" w:eastAsia="HG丸ｺﾞｼｯｸM-PRO" w:hAnsi="HG丸ｺﾞｼｯｸM-PRO" w:cs="HG丸ｺﾞｼｯｸM-PRO" w:hint="eastAsia"/>
                          <w:color w:val="F53D72"/>
                          <w:sz w:val="36"/>
                          <w:szCs w:val="36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A35B72" wp14:editId="46C8EB9B">
                <wp:simplePos x="0" y="0"/>
                <wp:positionH relativeFrom="column">
                  <wp:posOffset>-269240</wp:posOffset>
                </wp:positionH>
                <wp:positionV relativeFrom="paragraph">
                  <wp:posOffset>9920605</wp:posOffset>
                </wp:positionV>
                <wp:extent cx="5996305" cy="1607820"/>
                <wp:effectExtent l="0" t="0" r="0" b="0"/>
                <wp:wrapSquare wrapText="bothSides"/>
                <wp:docPr id="1267270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1163" w14:textId="402DEA75" w:rsidR="00FC2922" w:rsidRPr="001403BD" w:rsidRDefault="00FC2922" w:rsidP="007A6B00">
                            <w:pPr>
                              <w:spacing w:line="1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53D72"/>
                                <w:sz w:val="96"/>
                                <w:szCs w:val="144"/>
                              </w:rPr>
                            </w:pP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72"/>
                                <w:szCs w:val="96"/>
                              </w:rPr>
                              <w:t>令和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96"/>
                                <w:szCs w:val="144"/>
                              </w:rPr>
                              <w:t>８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72"/>
                                <w:szCs w:val="96"/>
                              </w:rPr>
                              <w:t>年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96"/>
                                <w:szCs w:val="144"/>
                              </w:rPr>
                              <w:t>３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72"/>
                                <w:szCs w:val="96"/>
                              </w:rPr>
                              <w:t>月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96"/>
                                <w:szCs w:val="144"/>
                              </w:rPr>
                              <w:t>１</w:t>
                            </w:r>
                            <w:r w:rsid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96"/>
                                <w:szCs w:val="144"/>
                              </w:rPr>
                              <w:t>４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72"/>
                                <w:szCs w:val="96"/>
                              </w:rPr>
                              <w:t>日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96"/>
                                <w:szCs w:val="144"/>
                              </w:rPr>
                              <w:t xml:space="preserve"> 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144"/>
                              </w:rPr>
                              <w:t>土</w:t>
                            </w:r>
                            <w:r w:rsidRPr="001403BD">
                              <w:rPr>
                                <w:rFonts w:ascii="HGP創英角ﾎﾟｯﾌﾟ体" w:eastAsia="HGP創英角ﾎﾟｯﾌﾟ体" w:hAnsi="HGP創英角ﾎﾟｯﾌﾟ体" w:hint="eastAsia"/>
                                <w:color w:val="F53D72"/>
                                <w:sz w:val="96"/>
                                <w:szCs w:val="144"/>
                              </w:rPr>
                              <w:t xml:space="preserve">　</w:t>
                            </w:r>
                          </w:p>
                          <w:p w14:paraId="6A4AA3F9" w14:textId="656B3C57" w:rsidR="00FC2922" w:rsidRPr="001403BD" w:rsidRDefault="00FC2922" w:rsidP="007A6B00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color w:val="F53D72"/>
                                <w:sz w:val="44"/>
                                <w:szCs w:val="48"/>
                              </w:rPr>
                            </w:pPr>
                            <w:r w:rsidRPr="001403BD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52"/>
                                <w:szCs w:val="56"/>
                              </w:rPr>
                              <w:t>10：00～17：00</w:t>
                            </w:r>
                            <w:r w:rsidR="001403BD" w:rsidRPr="001403BD">
                              <w:rPr>
                                <w:rFonts w:ascii="HG丸ｺﾞｼｯｸM-PRO" w:eastAsia="HG丸ｺﾞｼｯｸM-PRO" w:hAnsi="HG丸ｺﾞｼｯｸM-PRO" w:hint="eastAsia"/>
                                <w:color w:val="F53D72"/>
                                <w:sz w:val="44"/>
                                <w:szCs w:val="48"/>
                              </w:rPr>
                              <w:t>（タイムテーブル方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5B72" id="_x0000_s1027" type="#_x0000_t202" style="position:absolute;margin-left:-21.2pt;margin-top:781.15pt;width:472.15pt;height:12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" filled="f" stroked="f">
                <v:textbox>
                  <w:txbxContent>
                    <w:p w14:paraId="11F31163" w14:textId="402DEA75" w:rsidR="00FC2922" w:rsidRPr="001403BD" w:rsidRDefault="00FC2922" w:rsidP="007A6B00">
                      <w:pPr>
                        <w:spacing w:line="1400" w:lineRule="exact"/>
                        <w:rPr>
                          <w:rFonts w:ascii="HGP創英角ﾎﾟｯﾌﾟ体" w:eastAsia="HGP創英角ﾎﾟｯﾌﾟ体" w:hAnsi="HGP創英角ﾎﾟｯﾌﾟ体"/>
                          <w:color w:val="F53D72"/>
                          <w:sz w:val="96"/>
                          <w:szCs w:val="144"/>
                        </w:rPr>
                      </w:pP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72"/>
                          <w:szCs w:val="96"/>
                        </w:rPr>
                        <w:t>令和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96"/>
                          <w:szCs w:val="144"/>
                        </w:rPr>
                        <w:t>８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72"/>
                          <w:szCs w:val="96"/>
                        </w:rPr>
                        <w:t>年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96"/>
                          <w:szCs w:val="144"/>
                        </w:rPr>
                        <w:t>３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72"/>
                          <w:szCs w:val="96"/>
                        </w:rPr>
                        <w:t>月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96"/>
                          <w:szCs w:val="144"/>
                        </w:rPr>
                        <w:t>１</w:t>
                      </w:r>
                      <w:r w:rsid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96"/>
                          <w:szCs w:val="144"/>
                        </w:rPr>
                        <w:t>４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72"/>
                          <w:szCs w:val="96"/>
                        </w:rPr>
                        <w:t>日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96"/>
                          <w:szCs w:val="144"/>
                        </w:rPr>
                        <w:t xml:space="preserve"> 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144"/>
                        </w:rPr>
                        <w:t>土</w:t>
                      </w:r>
                      <w:r w:rsidRPr="001403BD">
                        <w:rPr>
                          <w:rFonts w:ascii="HGP創英角ﾎﾟｯﾌﾟ体" w:eastAsia="HGP創英角ﾎﾟｯﾌﾟ体" w:hAnsi="HGP創英角ﾎﾟｯﾌﾟ体" w:hint="eastAsia"/>
                          <w:color w:val="F53D72"/>
                          <w:sz w:val="96"/>
                          <w:szCs w:val="144"/>
                        </w:rPr>
                        <w:t xml:space="preserve">　</w:t>
                      </w:r>
                    </w:p>
                    <w:p w14:paraId="6A4AA3F9" w14:textId="656B3C57" w:rsidR="00FC2922" w:rsidRPr="001403BD" w:rsidRDefault="00FC2922" w:rsidP="007A6B00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color w:val="F53D72"/>
                          <w:sz w:val="44"/>
                          <w:szCs w:val="48"/>
                        </w:rPr>
                      </w:pPr>
                      <w:r w:rsidRPr="001403BD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52"/>
                          <w:szCs w:val="56"/>
                        </w:rPr>
                        <w:t>10：00～17：00</w:t>
                      </w:r>
                      <w:r w:rsidR="001403BD" w:rsidRPr="001403BD">
                        <w:rPr>
                          <w:rFonts w:ascii="HG丸ｺﾞｼｯｸM-PRO" w:eastAsia="HG丸ｺﾞｼｯｸM-PRO" w:hAnsi="HG丸ｺﾞｼｯｸM-PRO" w:hint="eastAsia"/>
                          <w:color w:val="F53D72"/>
                          <w:sz w:val="44"/>
                          <w:szCs w:val="48"/>
                        </w:rPr>
                        <w:t>（タイムテーブル方式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219DC74" wp14:editId="529204A4">
            <wp:simplePos x="0" y="0"/>
            <wp:positionH relativeFrom="column">
              <wp:posOffset>5453380</wp:posOffset>
            </wp:positionH>
            <wp:positionV relativeFrom="paragraph">
              <wp:posOffset>9668510</wp:posOffset>
            </wp:positionV>
            <wp:extent cx="1005205" cy="969010"/>
            <wp:effectExtent l="0" t="20002" r="0" b="0"/>
            <wp:wrapNone/>
            <wp:docPr id="171961562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15628" name="図 1719615628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92460">
                      <a:off x="0" y="0"/>
                      <a:ext cx="100520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1B51EFF" wp14:editId="54B583E6">
            <wp:simplePos x="0" y="0"/>
            <wp:positionH relativeFrom="column">
              <wp:posOffset>5796280</wp:posOffset>
            </wp:positionH>
            <wp:positionV relativeFrom="paragraph">
              <wp:posOffset>10517505</wp:posOffset>
            </wp:positionV>
            <wp:extent cx="879475" cy="848360"/>
            <wp:effectExtent l="0" t="3492" r="0" b="0"/>
            <wp:wrapNone/>
            <wp:docPr id="53414317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15628" name="図 1719615628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92460">
                      <a:off x="0" y="0"/>
                      <a:ext cx="8794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4" behindDoc="0" locked="0" layoutInCell="1" allowOverlap="1" wp14:anchorId="7DFBE8AF" wp14:editId="5F08190A">
            <wp:simplePos x="0" y="0"/>
            <wp:positionH relativeFrom="column">
              <wp:posOffset>-271780</wp:posOffset>
            </wp:positionH>
            <wp:positionV relativeFrom="paragraph">
              <wp:posOffset>-452755</wp:posOffset>
            </wp:positionV>
            <wp:extent cx="1659890" cy="1842770"/>
            <wp:effectExtent l="0" t="0" r="0" b="20320"/>
            <wp:wrapNone/>
            <wp:docPr id="19126998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9856" name="図 1912699856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2486">
                      <a:off x="0" y="0"/>
                      <a:ext cx="165989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EFCC691" wp14:editId="4B8C438B">
            <wp:simplePos x="0" y="0"/>
            <wp:positionH relativeFrom="column">
              <wp:posOffset>5668645</wp:posOffset>
            </wp:positionH>
            <wp:positionV relativeFrom="paragraph">
              <wp:posOffset>3661410</wp:posOffset>
            </wp:positionV>
            <wp:extent cx="916305" cy="883285"/>
            <wp:effectExtent l="0" t="21590" r="0" b="0"/>
            <wp:wrapNone/>
            <wp:docPr id="87843784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4287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2" behindDoc="0" locked="0" layoutInCell="1" allowOverlap="1" wp14:anchorId="5ADB3A2A" wp14:editId="4456A888">
            <wp:simplePos x="0" y="0"/>
            <wp:positionH relativeFrom="column">
              <wp:posOffset>6259830</wp:posOffset>
            </wp:positionH>
            <wp:positionV relativeFrom="paragraph">
              <wp:posOffset>7620635</wp:posOffset>
            </wp:positionV>
            <wp:extent cx="1711325" cy="2141855"/>
            <wp:effectExtent l="0" t="0" r="0" b="0"/>
            <wp:wrapNone/>
            <wp:docPr id="115109684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7408" name="図 1736307408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8EAEFE" wp14:editId="3D2FECFF">
            <wp:simplePos x="0" y="0"/>
            <wp:positionH relativeFrom="column">
              <wp:posOffset>8733155</wp:posOffset>
            </wp:positionH>
            <wp:positionV relativeFrom="paragraph">
              <wp:posOffset>12649200</wp:posOffset>
            </wp:positionV>
            <wp:extent cx="1387475" cy="1562735"/>
            <wp:effectExtent l="0" t="0" r="0" b="0"/>
            <wp:wrapNone/>
            <wp:docPr id="17971079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7920" name="図 17971079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F2BDFB0" wp14:editId="6E6F2B73">
            <wp:simplePos x="0" y="0"/>
            <wp:positionH relativeFrom="column">
              <wp:posOffset>924560</wp:posOffset>
            </wp:positionH>
            <wp:positionV relativeFrom="paragraph">
              <wp:posOffset>2479675</wp:posOffset>
            </wp:positionV>
            <wp:extent cx="8426450" cy="6800850"/>
            <wp:effectExtent l="0" t="0" r="0" b="457200"/>
            <wp:wrapNone/>
            <wp:docPr id="1010050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5031" name="図 4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8551">
                      <a:off x="0" y="0"/>
                      <a:ext cx="84264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36BF20" wp14:editId="07DAC2C8">
            <wp:simplePos x="0" y="0"/>
            <wp:positionH relativeFrom="column">
              <wp:posOffset>4603115</wp:posOffset>
            </wp:positionH>
            <wp:positionV relativeFrom="paragraph">
              <wp:posOffset>8481060</wp:posOffset>
            </wp:positionV>
            <wp:extent cx="916305" cy="883285"/>
            <wp:effectExtent l="0" t="2540" r="0" b="0"/>
            <wp:wrapNone/>
            <wp:docPr id="274097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4287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2DEF2D" wp14:editId="5D08295B">
                <wp:simplePos x="0" y="0"/>
                <wp:positionH relativeFrom="column">
                  <wp:posOffset>-863600</wp:posOffset>
                </wp:positionH>
                <wp:positionV relativeFrom="paragraph">
                  <wp:posOffset>9525000</wp:posOffset>
                </wp:positionV>
                <wp:extent cx="11759565" cy="4463415"/>
                <wp:effectExtent l="0" t="0" r="0" b="0"/>
                <wp:wrapNone/>
                <wp:docPr id="109807174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9565" cy="4463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3EE8" id="正方形/長方形 7" o:spid="_x0000_s1026" style="position:absolute;left:0;text-align:left;margin-left:-68pt;margin-top:750pt;width:925.95pt;height:35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" fillcolor="white [3212]" stroked="f" strokeweight="1pt">
                <v:fill opacity="59110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0" behindDoc="0" locked="0" layoutInCell="1" allowOverlap="1" wp14:anchorId="13A8835F" wp14:editId="70F95090">
            <wp:simplePos x="0" y="0"/>
            <wp:positionH relativeFrom="column">
              <wp:posOffset>85090</wp:posOffset>
            </wp:positionH>
            <wp:positionV relativeFrom="paragraph">
              <wp:posOffset>4174490</wp:posOffset>
            </wp:positionV>
            <wp:extent cx="1711325" cy="2141855"/>
            <wp:effectExtent l="76200" t="0" r="0" b="0"/>
            <wp:wrapNone/>
            <wp:docPr id="173630740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7408" name="図 1736307408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944">
                      <a:off x="0" y="0"/>
                      <a:ext cx="17113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8" behindDoc="0" locked="0" layoutInCell="1" allowOverlap="1" wp14:anchorId="6BE806FC" wp14:editId="09CBF817">
            <wp:simplePos x="0" y="0"/>
            <wp:positionH relativeFrom="column">
              <wp:posOffset>852805</wp:posOffset>
            </wp:positionH>
            <wp:positionV relativeFrom="paragraph">
              <wp:posOffset>5724525</wp:posOffset>
            </wp:positionV>
            <wp:extent cx="1452880" cy="1569720"/>
            <wp:effectExtent l="0" t="0" r="0" b="12700"/>
            <wp:wrapNone/>
            <wp:docPr id="28576126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9856" name="図 1912699856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2486">
                      <a:off x="0" y="0"/>
                      <a:ext cx="14528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3" behindDoc="0" locked="0" layoutInCell="1" allowOverlap="1" wp14:anchorId="1D48D379" wp14:editId="4C34346C">
            <wp:simplePos x="0" y="0"/>
            <wp:positionH relativeFrom="column">
              <wp:posOffset>7517765</wp:posOffset>
            </wp:positionH>
            <wp:positionV relativeFrom="paragraph">
              <wp:posOffset>3281680</wp:posOffset>
            </wp:positionV>
            <wp:extent cx="916305" cy="883285"/>
            <wp:effectExtent l="0" t="2540" r="0" b="0"/>
            <wp:wrapNone/>
            <wp:docPr id="18077409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4287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EB07F22" wp14:editId="19C24094">
            <wp:simplePos x="0" y="0"/>
            <wp:positionH relativeFrom="column">
              <wp:posOffset>1141095</wp:posOffset>
            </wp:positionH>
            <wp:positionV relativeFrom="paragraph">
              <wp:posOffset>-284480</wp:posOffset>
            </wp:positionV>
            <wp:extent cx="916305" cy="883285"/>
            <wp:effectExtent l="0" t="2540" r="0" b="0"/>
            <wp:wrapNone/>
            <wp:docPr id="13418085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4287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59" behindDoc="0" locked="0" layoutInCell="1" allowOverlap="1" wp14:anchorId="6AB15104" wp14:editId="6F0A1F66">
            <wp:simplePos x="0" y="0"/>
            <wp:positionH relativeFrom="column">
              <wp:posOffset>-146050</wp:posOffset>
            </wp:positionH>
            <wp:positionV relativeFrom="paragraph">
              <wp:posOffset>3479165</wp:posOffset>
            </wp:positionV>
            <wp:extent cx="916305" cy="883285"/>
            <wp:effectExtent l="0" t="21590" r="0" b="0"/>
            <wp:wrapNone/>
            <wp:docPr id="132087289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76151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6" behindDoc="0" locked="0" layoutInCell="1" allowOverlap="1" wp14:anchorId="4626C129" wp14:editId="5E5DA80E">
            <wp:simplePos x="0" y="0"/>
            <wp:positionH relativeFrom="column">
              <wp:posOffset>8135620</wp:posOffset>
            </wp:positionH>
            <wp:positionV relativeFrom="paragraph">
              <wp:posOffset>4358640</wp:posOffset>
            </wp:positionV>
            <wp:extent cx="2019300" cy="2241550"/>
            <wp:effectExtent l="0" t="0" r="0" b="0"/>
            <wp:wrapNone/>
            <wp:docPr id="195819727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9856" name="図 1912699856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714B0884" wp14:editId="2692874F">
            <wp:simplePos x="0" y="0"/>
            <wp:positionH relativeFrom="column">
              <wp:posOffset>114935</wp:posOffset>
            </wp:positionH>
            <wp:positionV relativeFrom="paragraph">
              <wp:posOffset>6820535</wp:posOffset>
            </wp:positionV>
            <wp:extent cx="810260" cy="1014095"/>
            <wp:effectExtent l="0" t="0" r="0" b="0"/>
            <wp:wrapNone/>
            <wp:docPr id="13805600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7408" name="図 1736307408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F53D72"/>
          <w:sz w:val="44"/>
          <w:szCs w:val="48"/>
          <w:lang w:val="ja-JP"/>
        </w:rPr>
        <w:drawing>
          <wp:anchor distT="0" distB="0" distL="114300" distR="114300" simplePos="0" relativeHeight="251684864" behindDoc="0" locked="0" layoutInCell="1" allowOverlap="1" wp14:anchorId="593EC177" wp14:editId="7C1B44EB">
            <wp:simplePos x="0" y="0"/>
            <wp:positionH relativeFrom="column">
              <wp:posOffset>-520065</wp:posOffset>
            </wp:positionH>
            <wp:positionV relativeFrom="paragraph">
              <wp:posOffset>6428105</wp:posOffset>
            </wp:positionV>
            <wp:extent cx="3074035" cy="3952875"/>
            <wp:effectExtent l="0" t="0" r="0" b="0"/>
            <wp:wrapNone/>
            <wp:docPr id="17179481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48112" name="図 1717948112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95E6A" wp14:editId="041AACF9">
                <wp:simplePos x="0" y="0"/>
                <wp:positionH relativeFrom="column">
                  <wp:posOffset>923290</wp:posOffset>
                </wp:positionH>
                <wp:positionV relativeFrom="paragraph">
                  <wp:posOffset>22860</wp:posOffset>
                </wp:positionV>
                <wp:extent cx="4072890" cy="1119505"/>
                <wp:effectExtent l="0" t="476250" r="3810" b="480695"/>
                <wp:wrapNone/>
                <wp:docPr id="2169215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0000">
                          <a:off x="0" y="0"/>
                          <a:ext cx="4072890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B84A" w14:textId="46531C6D" w:rsidR="00522738" w:rsidRPr="007A6B00" w:rsidRDefault="00522738" w:rsidP="008361C6">
                            <w:pPr>
                              <w:spacing w:line="12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80"/>
                                <w:szCs w:val="80"/>
                                <w14:textOutline w14:w="38100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B0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80"/>
                                <w:szCs w:val="80"/>
                                <w14:textOutline w14:w="38100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央こども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5E6A" id="_x0000_s1028" type="#_x0000_t202" style="position:absolute;margin-left:72.7pt;margin-top:1.8pt;width:320.7pt;height:88.15pt;rotation:-15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" filled="f" stroked="f">
                <v:textbox>
                  <w:txbxContent>
                    <w:p w14:paraId="0B21B84A" w14:textId="46531C6D" w:rsidR="00522738" w:rsidRPr="007A6B00" w:rsidRDefault="00522738" w:rsidP="008361C6">
                      <w:pPr>
                        <w:spacing w:line="12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80"/>
                          <w:szCs w:val="80"/>
                          <w14:textOutline w14:w="38100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B0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80"/>
                          <w:szCs w:val="80"/>
                          <w14:textOutline w14:w="38100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中央こども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0" behindDoc="0" locked="0" layoutInCell="1" allowOverlap="1" wp14:anchorId="1E9979FD" wp14:editId="490FF444">
            <wp:simplePos x="0" y="0"/>
            <wp:positionH relativeFrom="column">
              <wp:posOffset>9309100</wp:posOffset>
            </wp:positionH>
            <wp:positionV relativeFrom="paragraph">
              <wp:posOffset>2107565</wp:posOffset>
            </wp:positionV>
            <wp:extent cx="916305" cy="883285"/>
            <wp:effectExtent l="0" t="21590" r="0" b="0"/>
            <wp:wrapNone/>
            <wp:docPr id="15929309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76151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5" behindDoc="0" locked="0" layoutInCell="1" allowOverlap="1" wp14:anchorId="628D492B" wp14:editId="5E003577">
            <wp:simplePos x="0" y="0"/>
            <wp:positionH relativeFrom="column">
              <wp:posOffset>1945005</wp:posOffset>
            </wp:positionH>
            <wp:positionV relativeFrom="paragraph">
              <wp:posOffset>365760</wp:posOffset>
            </wp:positionV>
            <wp:extent cx="916305" cy="883285"/>
            <wp:effectExtent l="0" t="2540" r="0" b="0"/>
            <wp:wrapNone/>
            <wp:docPr id="518809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896" name="図 1320872896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4287">
                      <a:off x="0" y="0"/>
                      <a:ext cx="9163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0FAF23" wp14:editId="67D7D481">
                <wp:simplePos x="0" y="0"/>
                <wp:positionH relativeFrom="column">
                  <wp:posOffset>60960</wp:posOffset>
                </wp:positionH>
                <wp:positionV relativeFrom="paragraph">
                  <wp:posOffset>13961110</wp:posOffset>
                </wp:positionV>
                <wp:extent cx="9632315" cy="1404620"/>
                <wp:effectExtent l="0" t="0" r="0" b="0"/>
                <wp:wrapNone/>
                <wp:docPr id="15808075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6BEF" w14:textId="649498FB" w:rsidR="00A874D1" w:rsidRPr="00C14EC3" w:rsidRDefault="00C14EC3" w:rsidP="00493D82">
                            <w:pPr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4E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川市ホームページより様式をダウンロードし、</w:t>
                            </w:r>
                            <w:r w:rsidR="00A874D1" w:rsidRPr="00C14E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し込みは</w:t>
                            </w:r>
                            <w:r w:rsidR="000A5AF0" w:rsidRPr="00C14E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直接または電話で</w:t>
                            </w:r>
                            <w:r w:rsidR="00A874D1" w:rsidRPr="00C14E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央こども館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A5AF0" w:rsidRPr="00C14EC3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☎</w:t>
                            </w:r>
                            <w:r w:rsidR="000A5AF0" w:rsidRPr="00C14EC3">
                              <w:rPr>
                                <w:rFonts w:ascii="Segoe UI Emoji" w:eastAsia="HG丸ｺﾞｼｯｸM-PRO" w:hAnsi="Segoe UI Emoj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47-320-3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FAF23" id="_x0000_s1029" type="#_x0000_t202" style="position:absolute;margin-left:4.8pt;margin-top:1099.3pt;width:758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" filled="f" stroked="f">
                <v:textbox style="mso-fit-shape-to-text:t">
                  <w:txbxContent>
                    <w:p w14:paraId="243F6BEF" w14:textId="649498FB" w:rsidR="00A874D1" w:rsidRPr="00C14EC3" w:rsidRDefault="00C14EC3" w:rsidP="00493D82">
                      <w:pPr>
                        <w:rPr>
                          <w:rFonts w:ascii="Segoe UI Emoji" w:eastAsia="HG丸ｺﾞｼｯｸM-PRO" w:hAnsi="Segoe UI Emoji"/>
                          <w:b/>
                          <w:bCs/>
                          <w:sz w:val="28"/>
                          <w:szCs w:val="28"/>
                        </w:rPr>
                      </w:pPr>
                      <w:r w:rsidRPr="00C14E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市川市ホームページより様式をダウンロードし、</w:t>
                      </w:r>
                      <w:r w:rsidR="00A874D1" w:rsidRPr="00C14E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し込みは</w:t>
                      </w:r>
                      <w:r w:rsidR="000A5AF0" w:rsidRPr="00C14E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直接または電話で</w:t>
                      </w:r>
                      <w:r w:rsidR="00A874D1" w:rsidRPr="00C14E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中央こども館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0A5AF0" w:rsidRPr="00C14EC3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28"/>
                        </w:rPr>
                        <w:t>☎</w:t>
                      </w:r>
                      <w:r w:rsidR="000A5AF0" w:rsidRPr="00C14EC3">
                        <w:rPr>
                          <w:rFonts w:ascii="Segoe UI Emoji" w:eastAsia="HG丸ｺﾞｼｯｸM-PRO" w:hAnsi="Segoe UI Emoji" w:hint="eastAsia"/>
                          <w:b/>
                          <w:bCs/>
                          <w:sz w:val="28"/>
                          <w:szCs w:val="28"/>
                        </w:rPr>
                        <w:t>047-320-3337</w:t>
                      </w:r>
                    </w:p>
                  </w:txbxContent>
                </v:textbox>
              </v:shape>
            </w:pict>
          </mc:Fallback>
        </mc:AlternateContent>
      </w:r>
    </w:p>
    <w:p w14:paraId="62DFB8B1" w14:textId="44CCF128" w:rsidR="005A4558" w:rsidRDefault="0039740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4C5DE2" wp14:editId="7AE68C64">
                <wp:simplePos x="0" y="0"/>
                <wp:positionH relativeFrom="column">
                  <wp:posOffset>4193784</wp:posOffset>
                </wp:positionH>
                <wp:positionV relativeFrom="paragraph">
                  <wp:posOffset>12439015</wp:posOffset>
                </wp:positionV>
                <wp:extent cx="2497015" cy="492369"/>
                <wp:effectExtent l="0" t="0" r="1778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492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5B1A2E" w14:textId="4DCD9195" w:rsidR="0039740E" w:rsidRPr="0039740E" w:rsidRDefault="003974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F0"/>
                                <w:sz w:val="44"/>
                                <w:szCs w:val="48"/>
                              </w:rPr>
                            </w:pPr>
                            <w:r w:rsidRPr="003974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F0"/>
                                <w:sz w:val="32"/>
                                <w:szCs w:val="36"/>
                              </w:rPr>
                              <w:t>事前申込制：先着13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C5D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30.2pt;margin-top:979.45pt;width:196.6pt;height:3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" filled="f" strokecolor="#0070c0" strokeweight=".5pt">
                <v:textbox>
                  <w:txbxContent>
                    <w:p w14:paraId="575B1A2E" w14:textId="4DCD9195" w:rsidR="0039740E" w:rsidRPr="0039740E" w:rsidRDefault="0039740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F0"/>
                          <w:sz w:val="44"/>
                          <w:szCs w:val="48"/>
                        </w:rPr>
                      </w:pPr>
                      <w:r w:rsidRPr="003974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F0"/>
                          <w:sz w:val="32"/>
                          <w:szCs w:val="36"/>
                        </w:rPr>
                        <w:t>事前申込制：先着13組</w:t>
                      </w:r>
                    </w:p>
                  </w:txbxContent>
                </v:textbox>
              </v:shape>
            </w:pict>
          </mc:Fallback>
        </mc:AlternateContent>
      </w:r>
      <w:r w:rsidR="00C21E1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F698A8" wp14:editId="61FA3408">
                <wp:simplePos x="0" y="0"/>
                <wp:positionH relativeFrom="column">
                  <wp:posOffset>6588125</wp:posOffset>
                </wp:positionH>
                <wp:positionV relativeFrom="paragraph">
                  <wp:posOffset>6883400</wp:posOffset>
                </wp:positionV>
                <wp:extent cx="1682246" cy="1632747"/>
                <wp:effectExtent l="114300" t="152400" r="70485" b="158115"/>
                <wp:wrapNone/>
                <wp:docPr id="446708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9082">
                          <a:off x="0" y="0"/>
                          <a:ext cx="1682246" cy="1632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1AD2" w14:textId="75E8BB0F" w:rsidR="00C21E18" w:rsidRPr="00C21E18" w:rsidRDefault="00C21E18" w:rsidP="00C21E18">
                            <w:pPr>
                              <w:ind w:firstLineChars="1100" w:firstLine="795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8A8" id="_x0000_s1030" type="#_x0000_t202" style="position:absolute;left:0;text-align:left;margin-left:518.75pt;margin-top:542pt;width:132.45pt;height:128.55pt;rotation:982037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" filled="f" stroked="f">
                <v:textbox>
                  <w:txbxContent>
                    <w:p w14:paraId="4CCB1AD2" w14:textId="75E8BB0F" w:rsidR="00C21E18" w:rsidRPr="00C21E18" w:rsidRDefault="00C21E18" w:rsidP="00C21E18">
                      <w:pPr>
                        <w:ind w:firstLineChars="1100" w:firstLine="795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C21E1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936CDD" wp14:editId="4E649B98">
                <wp:simplePos x="0" y="0"/>
                <wp:positionH relativeFrom="column">
                  <wp:posOffset>7082790</wp:posOffset>
                </wp:positionH>
                <wp:positionV relativeFrom="paragraph">
                  <wp:posOffset>5012055</wp:posOffset>
                </wp:positionV>
                <wp:extent cx="1682246" cy="1632747"/>
                <wp:effectExtent l="114300" t="152400" r="70485" b="158115"/>
                <wp:wrapNone/>
                <wp:docPr id="14475055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9082">
                          <a:off x="0" y="0"/>
                          <a:ext cx="1682246" cy="1632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25E3" w14:textId="085865AC" w:rsidR="00C21E18" w:rsidRPr="00C21E18" w:rsidRDefault="00C21E18" w:rsidP="00C21E18">
                            <w:pPr>
                              <w:ind w:firstLineChars="1100" w:firstLine="795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6CDD" id="_x0000_s1031" type="#_x0000_t202" style="position:absolute;left:0;text-align:left;margin-left:557.7pt;margin-top:394.65pt;width:132.45pt;height:128.55pt;rotation:982037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" filled="f" stroked="f">
                <v:textbox>
                  <w:txbxContent>
                    <w:p w14:paraId="588425E3" w14:textId="085865AC" w:rsidR="00C21E18" w:rsidRPr="00C21E18" w:rsidRDefault="00C21E18" w:rsidP="00C21E18">
                      <w:pPr>
                        <w:ind w:firstLineChars="1100" w:firstLine="795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 w:rsidR="00C21E1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2748313" wp14:editId="148C9996">
                <wp:simplePos x="0" y="0"/>
                <wp:positionH relativeFrom="column">
                  <wp:posOffset>6016307</wp:posOffset>
                </wp:positionH>
                <wp:positionV relativeFrom="paragraph">
                  <wp:posOffset>2589949</wp:posOffset>
                </wp:positionV>
                <wp:extent cx="3352069" cy="7694103"/>
                <wp:effectExtent l="876300" t="266700" r="858520" b="269240"/>
                <wp:wrapNone/>
                <wp:docPr id="14322826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9082">
                          <a:off x="0" y="0"/>
                          <a:ext cx="3352069" cy="7694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DA30" w14:textId="6370C652" w:rsidR="00C21E18" w:rsidRPr="00C21E18" w:rsidRDefault="00C21E18" w:rsidP="00C21E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だいま</w:t>
                            </w:r>
                          </w:p>
                          <w:p w14:paraId="330D248D" w14:textId="27966207" w:rsidR="00C21E18" w:rsidRPr="00C21E18" w:rsidRDefault="00C21E18" w:rsidP="00C21E18">
                            <w:pPr>
                              <w:ind w:firstLineChars="100" w:firstLine="96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96"/>
                                <w:szCs w:val="144"/>
                                <w14:textOutline w14:w="38100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1E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96"/>
                                <w:szCs w:val="144"/>
                                <w14:textOutline w14:w="38100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者募集中！</w:t>
                            </w:r>
                          </w:p>
                          <w:p w14:paraId="353829A0" w14:textId="672D2245" w:rsidR="00C21E18" w:rsidRDefault="00C21E18" w:rsidP="00C21E18">
                            <w:pPr>
                              <w:ind w:firstLineChars="100" w:firstLine="96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96"/>
                                <w:szCs w:val="144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月　　日（土）　　時～</w:t>
                            </w:r>
                          </w:p>
                          <w:p w14:paraId="0B9B716D" w14:textId="0CBCA04D" w:rsidR="00C21E18" w:rsidRPr="00C21E18" w:rsidRDefault="00C21E18" w:rsidP="00C21E18">
                            <w:pPr>
                              <w:ind w:firstLineChars="1100" w:firstLine="795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付開始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8313" id="_x0000_s1032" type="#_x0000_t202" style="position:absolute;left:0;text-align:left;margin-left:473.7pt;margin-top:203.95pt;width:263.95pt;height:605.85pt;rotation:982037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" filled="f" stroked="f">
                <v:textbox style="layout-flow:vertical-ideographic">
                  <w:txbxContent>
                    <w:p w14:paraId="03A6DA30" w14:textId="6370C652" w:rsidR="00C21E18" w:rsidRPr="00C21E18" w:rsidRDefault="00C21E18" w:rsidP="00C21E1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ただいま</w:t>
                      </w:r>
                    </w:p>
                    <w:p w14:paraId="330D248D" w14:textId="27966207" w:rsidR="00C21E18" w:rsidRPr="00C21E18" w:rsidRDefault="00C21E18" w:rsidP="00C21E18">
                      <w:pPr>
                        <w:ind w:firstLineChars="100" w:firstLine="964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96"/>
                          <w:szCs w:val="144"/>
                          <w14:textOutline w14:w="38100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1E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96"/>
                          <w:szCs w:val="144"/>
                          <w14:textOutline w14:w="38100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参加者募集中！</w:t>
                      </w:r>
                    </w:p>
                    <w:p w14:paraId="353829A0" w14:textId="672D2245" w:rsidR="00C21E18" w:rsidRDefault="00C21E18" w:rsidP="00C21E18">
                      <w:pPr>
                        <w:ind w:firstLineChars="100" w:firstLine="964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96"/>
                          <w:szCs w:val="144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１月　　日（土）　　時～</w:t>
                      </w:r>
                    </w:p>
                    <w:p w14:paraId="0B9B716D" w14:textId="0CBCA04D" w:rsidR="00C21E18" w:rsidRPr="00C21E18" w:rsidRDefault="00C21E18" w:rsidP="00C21E18">
                      <w:pPr>
                        <w:ind w:firstLineChars="1100" w:firstLine="795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受付開始！</w:t>
                      </w:r>
                    </w:p>
                  </w:txbxContent>
                </v:textbox>
              </v:shape>
            </w:pict>
          </mc:Fallback>
        </mc:AlternateContent>
      </w:r>
      <w:r w:rsidR="00C21E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2AC32" wp14:editId="0042A987">
                <wp:simplePos x="0" y="0"/>
                <wp:positionH relativeFrom="column">
                  <wp:posOffset>618490</wp:posOffset>
                </wp:positionH>
                <wp:positionV relativeFrom="paragraph">
                  <wp:posOffset>3751092</wp:posOffset>
                </wp:positionV>
                <wp:extent cx="59673" cy="62701"/>
                <wp:effectExtent l="19050" t="19050" r="36195" b="33020"/>
                <wp:wrapNone/>
                <wp:docPr id="35732567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3" cy="627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83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E125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295.35pt" to="53.4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" strokecolor="#f83a8b" strokeweight="2.25pt">
                <v:stroke joinstyle="miter"/>
              </v:line>
            </w:pict>
          </mc:Fallback>
        </mc:AlternateContent>
      </w:r>
      <w:r w:rsidR="00C21E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B26A2B" wp14:editId="6B6ACBFF">
                <wp:simplePos x="0" y="0"/>
                <wp:positionH relativeFrom="column">
                  <wp:posOffset>650728</wp:posOffset>
                </wp:positionH>
                <wp:positionV relativeFrom="paragraph">
                  <wp:posOffset>3705860</wp:posOffset>
                </wp:positionV>
                <wp:extent cx="60372" cy="65111"/>
                <wp:effectExtent l="19050" t="19050" r="34925" b="30480"/>
                <wp:wrapNone/>
                <wp:docPr id="76713568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2" cy="651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83A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2445" id="直線コネクタ 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291.8pt" to="56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" strokecolor="#f83a8b" strokeweight="2.25pt">
                <v:stroke joinstyle="miter"/>
              </v:line>
            </w:pict>
          </mc:Fallback>
        </mc:AlternateContent>
      </w:r>
      <w:r w:rsidR="00C21E1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69CCC2" wp14:editId="4B1C8F56">
                <wp:simplePos x="0" y="0"/>
                <wp:positionH relativeFrom="column">
                  <wp:posOffset>-478897</wp:posOffset>
                </wp:positionH>
                <wp:positionV relativeFrom="paragraph">
                  <wp:posOffset>3371849</wp:posOffset>
                </wp:positionV>
                <wp:extent cx="2327910" cy="6401435"/>
                <wp:effectExtent l="876300" t="171450" r="815340" b="170815"/>
                <wp:wrapNone/>
                <wp:docPr id="1893606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0664">
                          <a:off x="0" y="0"/>
                          <a:ext cx="2327910" cy="640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5DF6" w14:textId="7F4DD3E7" w:rsidR="00A874D1" w:rsidRPr="00C21E18" w:rsidRDefault="00A874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1E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ども館で</w:t>
                            </w:r>
                          </w:p>
                          <w:p w14:paraId="5F946BF6" w14:textId="3CC24D48" w:rsidR="00A874D1" w:rsidRPr="00C21E18" w:rsidRDefault="00A874D1" w:rsidP="00A874D1">
                            <w:pPr>
                              <w:ind w:firstLineChars="200" w:firstLine="144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1E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F3"/>
                                <w:sz w:val="72"/>
                                <w:szCs w:val="96"/>
                                <w14:textOutline w14:w="28575" w14:cap="rnd" w14:cmpd="sng" w14:algn="ctr">
                                  <w14:solidFill>
                                    <w14:srgbClr w14:val="F83A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思い出を作ろう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CCC2" id="_x0000_s1033" type="#_x0000_t202" style="position:absolute;left:0;text-align:left;margin-left:-37.7pt;margin-top:265.5pt;width:183.3pt;height:504.05pt;rotation:-1189845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" filled="f" stroked="f">
                <v:textbox style="layout-flow:vertical-ideographic">
                  <w:txbxContent>
                    <w:p w14:paraId="23E45DF6" w14:textId="7F4DD3E7" w:rsidR="00A874D1" w:rsidRPr="00C21E18" w:rsidRDefault="00A874D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1E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こども館で</w:t>
                      </w:r>
                    </w:p>
                    <w:p w14:paraId="5F946BF6" w14:textId="3CC24D48" w:rsidR="00A874D1" w:rsidRPr="00C21E18" w:rsidRDefault="00A874D1" w:rsidP="00A874D1">
                      <w:pPr>
                        <w:ind w:firstLineChars="200" w:firstLine="1446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1E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F3"/>
                          <w:sz w:val="72"/>
                          <w:szCs w:val="96"/>
                          <w14:textOutline w14:w="28575" w14:cap="rnd" w14:cmpd="sng" w14:algn="ctr">
                            <w14:solidFill>
                              <w14:srgbClr w14:val="F83A8B"/>
                            </w14:solidFill>
                            <w14:prstDash w14:val="solid"/>
                            <w14:bevel/>
                          </w14:textOutline>
                        </w:rPr>
                        <w:t>思い出を作ろう！</w:t>
                      </w:r>
                    </w:p>
                  </w:txbxContent>
                </v:textbox>
              </v:shape>
            </w:pict>
          </mc:Fallback>
        </mc:AlternateContent>
      </w:r>
      <w:r w:rsidR="00D00355">
        <w:rPr>
          <w:noProof/>
        </w:rPr>
        <w:drawing>
          <wp:anchor distT="0" distB="0" distL="114300" distR="114300" simplePos="0" relativeHeight="251676671" behindDoc="0" locked="0" layoutInCell="1" allowOverlap="1" wp14:anchorId="55CEEBD8" wp14:editId="56AB1396">
            <wp:simplePos x="0" y="0"/>
            <wp:positionH relativeFrom="column">
              <wp:posOffset>6887210</wp:posOffset>
            </wp:positionH>
            <wp:positionV relativeFrom="paragraph">
              <wp:posOffset>9246235</wp:posOffset>
            </wp:positionV>
            <wp:extent cx="3081655" cy="4189095"/>
            <wp:effectExtent l="57150" t="57150" r="61595" b="5905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4189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83A8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558" w:rsidSect="00C77192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E506" w14:textId="77777777" w:rsidR="002011B8" w:rsidRDefault="002011B8" w:rsidP="00557190">
      <w:r>
        <w:separator/>
      </w:r>
    </w:p>
  </w:endnote>
  <w:endnote w:type="continuationSeparator" w:id="0">
    <w:p w14:paraId="0A72BC09" w14:textId="77777777" w:rsidR="002011B8" w:rsidRDefault="002011B8" w:rsidP="0055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5B3C" w14:textId="77777777" w:rsidR="002011B8" w:rsidRDefault="002011B8" w:rsidP="00557190">
      <w:r>
        <w:separator/>
      </w:r>
    </w:p>
  </w:footnote>
  <w:footnote w:type="continuationSeparator" w:id="0">
    <w:p w14:paraId="04B9D854" w14:textId="77777777" w:rsidR="002011B8" w:rsidRDefault="002011B8" w:rsidP="00557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9,#fca2d8,#ff93b7,#77e3f9,#5edb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92"/>
    <w:rsid w:val="00024E62"/>
    <w:rsid w:val="000A5AF0"/>
    <w:rsid w:val="001403BD"/>
    <w:rsid w:val="002011B8"/>
    <w:rsid w:val="0021650A"/>
    <w:rsid w:val="002501A7"/>
    <w:rsid w:val="00255956"/>
    <w:rsid w:val="00265880"/>
    <w:rsid w:val="0039740E"/>
    <w:rsid w:val="00413E93"/>
    <w:rsid w:val="00437F8B"/>
    <w:rsid w:val="00451155"/>
    <w:rsid w:val="00493D82"/>
    <w:rsid w:val="004D4F70"/>
    <w:rsid w:val="00522738"/>
    <w:rsid w:val="00556D74"/>
    <w:rsid w:val="00557190"/>
    <w:rsid w:val="005622F7"/>
    <w:rsid w:val="005A4558"/>
    <w:rsid w:val="005F007A"/>
    <w:rsid w:val="007A6B00"/>
    <w:rsid w:val="00814757"/>
    <w:rsid w:val="008361C6"/>
    <w:rsid w:val="00934729"/>
    <w:rsid w:val="00977350"/>
    <w:rsid w:val="00A125A4"/>
    <w:rsid w:val="00A151BF"/>
    <w:rsid w:val="00A338BF"/>
    <w:rsid w:val="00A874D1"/>
    <w:rsid w:val="00B40295"/>
    <w:rsid w:val="00B9774A"/>
    <w:rsid w:val="00BD68EC"/>
    <w:rsid w:val="00C14EC3"/>
    <w:rsid w:val="00C21E18"/>
    <w:rsid w:val="00C62B57"/>
    <w:rsid w:val="00C77192"/>
    <w:rsid w:val="00D00355"/>
    <w:rsid w:val="00E07B4E"/>
    <w:rsid w:val="00E828C3"/>
    <w:rsid w:val="00F1378D"/>
    <w:rsid w:val="00FC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9,#fca2d8,#ff93b7,#77e3f9,#5edbf8"/>
    </o:shapedefaults>
    <o:shapelayout v:ext="edit">
      <o:idmap v:ext="edit" data="2"/>
    </o:shapelayout>
  </w:shapeDefaults>
  <w:decimalSymbol w:val="."/>
  <w:listSeparator w:val=","/>
  <w14:docId w14:val="6689BE74"/>
  <w15:chartTrackingRefBased/>
  <w15:docId w15:val="{C408CD2F-9978-4F12-BD93-8CA33C98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190"/>
  </w:style>
  <w:style w:type="paragraph" w:styleId="a5">
    <w:name w:val="footer"/>
    <w:basedOn w:val="a"/>
    <w:link w:val="a6"/>
    <w:uiPriority w:val="99"/>
    <w:unhideWhenUsed/>
    <w:rsid w:val="00557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190"/>
  </w:style>
  <w:style w:type="paragraph" w:styleId="a7">
    <w:name w:val="Date"/>
    <w:basedOn w:val="a"/>
    <w:next w:val="a"/>
    <w:link w:val="a8"/>
    <w:uiPriority w:val="99"/>
    <w:semiHidden/>
    <w:unhideWhenUsed/>
    <w:rsid w:val="00FC2922"/>
  </w:style>
  <w:style w:type="character" w:customStyle="1" w:styleId="a8">
    <w:name w:val="日付 (文字)"/>
    <w:basedOn w:val="a0"/>
    <w:link w:val="a7"/>
    <w:uiPriority w:val="99"/>
    <w:semiHidden/>
    <w:rsid w:val="00FC2922"/>
  </w:style>
  <w:style w:type="paragraph" w:styleId="Web">
    <w:name w:val="Normal (Web)"/>
    <w:basedOn w:val="a"/>
    <w:uiPriority w:val="99"/>
    <w:semiHidden/>
    <w:unhideWhenUsed/>
    <w:rsid w:val="009347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4296-7336-480F-9E66-705D6B7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こども館15</dc:creator>
  <cp:keywords/>
  <dc:description/>
  <cp:lastModifiedBy>PCK22X0213</cp:lastModifiedBy>
  <cp:revision>5</cp:revision>
  <cp:lastPrinted>2025-11-22T07:44:00Z</cp:lastPrinted>
  <dcterms:created xsi:type="dcterms:W3CDTF">2025-12-11T08:40:00Z</dcterms:created>
  <dcterms:modified xsi:type="dcterms:W3CDTF">2026-01-06T05:02:00Z</dcterms:modified>
</cp:coreProperties>
</file>